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90" w:rsidRDefault="00596490" w:rsidP="00B81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490" w:rsidRPr="00D62172" w:rsidRDefault="00596490" w:rsidP="005964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D62172">
        <w:rPr>
          <w:rFonts w:ascii="Times New Roman" w:hAnsi="Times New Roman" w:cs="Times New Roman"/>
          <w:sz w:val="24"/>
          <w:szCs w:val="24"/>
        </w:rPr>
        <w:t xml:space="preserve"> к Правилам приема на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90" w:rsidRPr="00D62172" w:rsidRDefault="00596490" w:rsidP="00596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 в МБДОУ № 31</w:t>
      </w:r>
      <w:r w:rsidRPr="00D62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E0E" w:rsidRPr="00007C8C" w:rsidRDefault="007A5E0E" w:rsidP="007A5E0E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7A5E0E" w:rsidRPr="00775630" w:rsidRDefault="007A5E0E" w:rsidP="007A5E0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Договор №____</w:t>
      </w:r>
    </w:p>
    <w:p w:rsidR="007A5E0E" w:rsidRPr="00775630" w:rsidRDefault="007A5E0E" w:rsidP="007A5E0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об образовании  по  образовательным программам дошкольного образования</w:t>
      </w:r>
    </w:p>
    <w:p w:rsidR="007A5E0E" w:rsidRDefault="007A5E0E" w:rsidP="007A5E0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7A5E0E" w:rsidRPr="00775630" w:rsidRDefault="007A5E0E" w:rsidP="007A5E0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«___» ________ 20 __ г.</w:t>
      </w:r>
    </w:p>
    <w:p w:rsidR="007A5E0E" w:rsidRPr="00A83AB0" w:rsidRDefault="007A5E0E" w:rsidP="007A5E0E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0"/>
          <w:szCs w:val="20"/>
        </w:rPr>
      </w:pPr>
      <w:r w:rsidRPr="00BC3E0E">
        <w:rPr>
          <w:rFonts w:ascii="Times New Roman" w:hAnsi="Times New Roman" w:cs="Times New Roman"/>
          <w:sz w:val="20"/>
          <w:szCs w:val="20"/>
        </w:rPr>
        <w:t>(место заключения договора)                                                                                                  (дата заключения договора)</w:t>
      </w:r>
    </w:p>
    <w:p w:rsidR="007A5E0E" w:rsidRPr="0064174C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3E0E">
        <w:rPr>
          <w:rFonts w:ascii="Times New Roman" w:hAnsi="Times New Roman" w:cs="Times New Roman"/>
          <w:bCs/>
          <w:lang w:eastAsia="ru-RU"/>
        </w:rPr>
        <w:t xml:space="preserve">            </w:t>
      </w: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 31 </w:t>
      </w:r>
    </w:p>
    <w:p w:rsidR="007A5E0E" w:rsidRPr="0064174C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>Усть-Лабинский</w:t>
      </w:r>
      <w:proofErr w:type="spellEnd"/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 (МБДОУ № 31), осуществляющее образовательную деятельность  (далее образовательная организация) на основании  лицензии от  01 июня 2011г.  № 022325 серия  РО, регистрационный № 02373, выданной департаментом образования и науки Краснодарского края, именуемое в дальнейшем «Исполнитель»,  в лице заведующего Сергиенко Жанны Викторовны, действующего на основании Устава,  </w:t>
      </w:r>
      <w:r w:rsidRPr="0064174C">
        <w:rPr>
          <w:rFonts w:ascii="Times New Roman" w:hAnsi="Times New Roman" w:cs="Times New Roman"/>
          <w:bCs/>
          <w:sz w:val="24"/>
          <w:szCs w:val="24"/>
        </w:rPr>
        <w:t>утвержденного постановлением администрации муниципального образования</w:t>
      </w:r>
      <w:r w:rsidRPr="0064174C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64174C">
        <w:rPr>
          <w:rFonts w:ascii="Times New Roman" w:hAnsi="Times New Roman" w:cs="Times New Roman"/>
          <w:bCs/>
          <w:sz w:val="24"/>
          <w:szCs w:val="24"/>
        </w:rPr>
        <w:t>Ус</w:t>
      </w:r>
      <w:r w:rsidR="00D96370">
        <w:rPr>
          <w:rFonts w:ascii="Times New Roman" w:hAnsi="Times New Roman" w:cs="Times New Roman"/>
          <w:bCs/>
          <w:sz w:val="24"/>
          <w:szCs w:val="24"/>
        </w:rPr>
        <w:t>ть-Лабинский</w:t>
      </w:r>
      <w:proofErr w:type="spellEnd"/>
      <w:r w:rsidR="00D96370">
        <w:rPr>
          <w:rFonts w:ascii="Times New Roman" w:hAnsi="Times New Roman" w:cs="Times New Roman"/>
          <w:bCs/>
          <w:sz w:val="24"/>
          <w:szCs w:val="24"/>
        </w:rPr>
        <w:t xml:space="preserve"> район от 28.06.2021г. № 542</w:t>
      </w:r>
      <w:r w:rsidRPr="0064174C">
        <w:rPr>
          <w:rFonts w:ascii="Times New Roman" w:hAnsi="Times New Roman" w:cs="Times New Roman"/>
          <w:bCs/>
          <w:sz w:val="24"/>
          <w:szCs w:val="24"/>
        </w:rPr>
        <w:t>, и</w:t>
      </w:r>
      <w:proofErr w:type="gramEnd"/>
    </w:p>
    <w:p w:rsidR="007A5E0E" w:rsidRPr="00BC3E0E" w:rsidRDefault="007A5E0E" w:rsidP="007A5E0E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 w:cs="Times New Roman"/>
          <w:lang w:eastAsia="ja-JP"/>
        </w:rPr>
      </w:pPr>
    </w:p>
    <w:p w:rsidR="007A5E0E" w:rsidRPr="00BC3E0E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lang w:eastAsia="ru-RU"/>
        </w:rPr>
      </w:pPr>
      <w:r w:rsidRPr="00BC3E0E">
        <w:rPr>
          <w:rFonts w:ascii="Times New Roman" w:hAnsi="Times New Roman" w:cs="Times New Roman"/>
          <w:bCs/>
          <w:lang w:eastAsia="ru-RU"/>
        </w:rPr>
        <w:t>(фамилия, имя, отчество законного представителя)</w:t>
      </w:r>
    </w:p>
    <w:p w:rsidR="007A5E0E" w:rsidRPr="0064174C" w:rsidRDefault="007A5E0E" w:rsidP="007A5E0E">
      <w:pPr>
        <w:pBdr>
          <w:bottom w:val="single" w:sz="4" w:space="1" w:color="auto"/>
        </w:pBd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ja-JP"/>
        </w:rPr>
      </w:pP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>именуемая в дальнейшем «</w:t>
      </w:r>
      <w:r w:rsidRPr="00641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азчик»</w:t>
      </w: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 лице </w:t>
      </w:r>
    </w:p>
    <w:p w:rsidR="007A5E0E" w:rsidRPr="00BC3E0E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lang w:eastAsia="ru-RU"/>
        </w:rPr>
      </w:pPr>
      <w:r w:rsidRPr="00BC3E0E">
        <w:rPr>
          <w:rFonts w:ascii="Times New Roman" w:hAnsi="Times New Roman" w:cs="Times New Roman"/>
          <w:bCs/>
          <w:lang w:eastAsia="ru-RU"/>
        </w:rPr>
        <w:t>(фамилия, имя, отчество законного представителя)</w:t>
      </w:r>
    </w:p>
    <w:p w:rsidR="007A5E0E" w:rsidRDefault="007A5E0E" w:rsidP="007A5E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ja-JP"/>
        </w:rPr>
      </w:pP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>действующий на основании паспорта</w:t>
      </w:r>
      <w:r>
        <w:rPr>
          <w:rFonts w:ascii="Times New Roman" w:hAnsi="Times New Roman"/>
          <w:bCs/>
          <w:lang w:eastAsia="ru-RU"/>
        </w:rPr>
        <w:t xml:space="preserve"> </w:t>
      </w:r>
      <w:r w:rsidR="0064174C">
        <w:rPr>
          <w:rFonts w:ascii="Times New Roman" w:hAnsi="Times New Roman"/>
          <w:bCs/>
          <w:lang w:eastAsia="ru-RU"/>
        </w:rPr>
        <w:t>___________</w:t>
      </w:r>
      <w:r>
        <w:rPr>
          <w:rFonts w:ascii="Times New Roman" w:hAnsi="Times New Roman"/>
          <w:lang w:eastAsia="ja-JP"/>
        </w:rPr>
        <w:t xml:space="preserve">, </w:t>
      </w:r>
      <w:r w:rsidRPr="0064174C">
        <w:rPr>
          <w:rFonts w:ascii="Times New Roman" w:hAnsi="Times New Roman"/>
          <w:sz w:val="24"/>
          <w:szCs w:val="24"/>
          <w:lang w:eastAsia="ja-JP"/>
        </w:rPr>
        <w:t>дата выдачи</w:t>
      </w:r>
      <w:r w:rsidR="0064174C">
        <w:rPr>
          <w:rFonts w:ascii="Times New Roman" w:hAnsi="Times New Roman"/>
          <w:lang w:eastAsia="ja-JP"/>
        </w:rPr>
        <w:t xml:space="preserve"> ________</w:t>
      </w:r>
      <w:r>
        <w:rPr>
          <w:rFonts w:ascii="Times New Roman" w:hAnsi="Times New Roman"/>
          <w:lang w:eastAsia="ja-JP"/>
        </w:rPr>
        <w:t xml:space="preserve"> </w:t>
      </w:r>
      <w:r w:rsidRPr="0064174C">
        <w:rPr>
          <w:rFonts w:ascii="Times New Roman" w:hAnsi="Times New Roman" w:cs="Times New Roman"/>
          <w:sz w:val="24"/>
          <w:szCs w:val="24"/>
          <w:lang w:eastAsia="ja-JP"/>
        </w:rPr>
        <w:t>код подразделения</w:t>
      </w:r>
      <w:r w:rsidRPr="00BC3E0E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>______</w:t>
      </w:r>
      <w:r w:rsidRPr="00BC3E0E">
        <w:rPr>
          <w:rFonts w:ascii="Times New Roman" w:hAnsi="Times New Roman" w:cs="Times New Roman"/>
          <w:lang w:eastAsia="ja-JP"/>
        </w:rPr>
        <w:t xml:space="preserve">  </w:t>
      </w:r>
    </w:p>
    <w:p w:rsidR="007A5E0E" w:rsidRPr="00BC3E0E" w:rsidRDefault="007A5E0E" w:rsidP="007A5E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lang w:eastAsia="ja-JP"/>
        </w:rPr>
      </w:pPr>
    </w:p>
    <w:p w:rsidR="007A5E0E" w:rsidRPr="00BC3E0E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lang w:eastAsia="ru-RU"/>
        </w:rPr>
      </w:pPr>
      <w:r w:rsidRPr="00BC3E0E">
        <w:rPr>
          <w:rFonts w:ascii="Times New Roman" w:hAnsi="Times New Roman" w:cs="Times New Roman"/>
          <w:bCs/>
          <w:lang w:eastAsia="ru-RU"/>
        </w:rPr>
        <w:t>(паспортные данные: серия, номер, кем и когда выдан)</w:t>
      </w:r>
    </w:p>
    <w:p w:rsidR="007A5E0E" w:rsidRPr="0064174C" w:rsidRDefault="007A5E0E" w:rsidP="007A5E0E">
      <w:pPr>
        <w:pBdr>
          <w:bottom w:val="single" w:sz="4" w:space="1" w:color="auto"/>
        </w:pBd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ja-JP"/>
        </w:rPr>
      </w:pPr>
      <w:r w:rsidRPr="0064174C">
        <w:rPr>
          <w:rFonts w:ascii="Times New Roman" w:hAnsi="Times New Roman"/>
          <w:sz w:val="24"/>
          <w:szCs w:val="24"/>
          <w:lang w:eastAsia="ja-JP"/>
        </w:rPr>
        <w:t xml:space="preserve">и </w:t>
      </w:r>
    </w:p>
    <w:p w:rsidR="007A5E0E" w:rsidRPr="00BC3E0E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lang w:eastAsia="ru-RU"/>
        </w:rPr>
      </w:pPr>
      <w:r w:rsidRPr="00BC3E0E">
        <w:rPr>
          <w:rFonts w:ascii="Times New Roman" w:hAnsi="Times New Roman" w:cs="Times New Roman"/>
          <w:bCs/>
          <w:lang w:eastAsia="ru-RU"/>
        </w:rPr>
        <w:t>(фамилия, имя, отчество законного представителя)</w:t>
      </w:r>
    </w:p>
    <w:p w:rsidR="007A5E0E" w:rsidRPr="0064174C" w:rsidRDefault="007A5E0E" w:rsidP="007A5E0E">
      <w:pPr>
        <w:pBdr>
          <w:bottom w:val="single" w:sz="4" w:space="1" w:color="auto"/>
        </w:pBd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ja-JP"/>
        </w:rPr>
      </w:pP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>именуемый в дальнейшем «</w:t>
      </w:r>
      <w:r w:rsidRPr="00641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азчик»</w:t>
      </w: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 лице </w:t>
      </w:r>
    </w:p>
    <w:p w:rsidR="007A5E0E" w:rsidRPr="00BC3E0E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lang w:eastAsia="ru-RU"/>
        </w:rPr>
      </w:pPr>
      <w:r w:rsidRPr="00BC3E0E">
        <w:rPr>
          <w:rFonts w:ascii="Times New Roman" w:hAnsi="Times New Roman" w:cs="Times New Roman"/>
          <w:bCs/>
          <w:lang w:eastAsia="ru-RU"/>
        </w:rPr>
        <w:t>(фамилия, имя, отчество законного представителя)</w:t>
      </w:r>
    </w:p>
    <w:p w:rsidR="007A5E0E" w:rsidRDefault="007A5E0E" w:rsidP="007A5E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eastAsia="ja-JP"/>
        </w:rPr>
      </w:pP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>дей</w:t>
      </w:r>
      <w:r w:rsidRPr="0064174C">
        <w:rPr>
          <w:rFonts w:ascii="Times New Roman" w:hAnsi="Times New Roman"/>
          <w:bCs/>
          <w:sz w:val="24"/>
          <w:szCs w:val="24"/>
          <w:lang w:eastAsia="ru-RU"/>
        </w:rPr>
        <w:t>ствующего на основании паспорта</w:t>
      </w:r>
      <w:r w:rsidR="0064174C">
        <w:rPr>
          <w:rFonts w:ascii="Times New Roman" w:hAnsi="Times New Roman"/>
          <w:bCs/>
          <w:lang w:eastAsia="ru-RU"/>
        </w:rPr>
        <w:t xml:space="preserve"> __________</w:t>
      </w:r>
      <w:r>
        <w:rPr>
          <w:rFonts w:ascii="Times New Roman" w:hAnsi="Times New Roman"/>
          <w:lang w:eastAsia="ja-JP"/>
        </w:rPr>
        <w:t xml:space="preserve">, </w:t>
      </w:r>
      <w:r w:rsidRPr="0064174C">
        <w:rPr>
          <w:rFonts w:ascii="Times New Roman" w:hAnsi="Times New Roman"/>
          <w:sz w:val="24"/>
          <w:szCs w:val="24"/>
          <w:lang w:eastAsia="ja-JP"/>
        </w:rPr>
        <w:t>дата выдачи</w:t>
      </w:r>
      <w:r w:rsidR="0064174C">
        <w:rPr>
          <w:rFonts w:ascii="Times New Roman" w:hAnsi="Times New Roman"/>
          <w:lang w:eastAsia="ja-JP"/>
        </w:rPr>
        <w:t xml:space="preserve"> _________</w:t>
      </w:r>
      <w:r w:rsidRPr="0064174C">
        <w:rPr>
          <w:rFonts w:ascii="Times New Roman" w:hAnsi="Times New Roman"/>
          <w:sz w:val="24"/>
          <w:szCs w:val="24"/>
          <w:lang w:eastAsia="ja-JP"/>
        </w:rPr>
        <w:t>код подразделения</w:t>
      </w:r>
      <w:r>
        <w:rPr>
          <w:rFonts w:ascii="Times New Roman" w:hAnsi="Times New Roman"/>
          <w:lang w:eastAsia="ja-JP"/>
        </w:rPr>
        <w:t xml:space="preserve"> ______  </w:t>
      </w:r>
    </w:p>
    <w:p w:rsidR="007A5E0E" w:rsidRPr="00BC3E0E" w:rsidRDefault="007A5E0E" w:rsidP="007A5E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lang w:eastAsia="ja-JP"/>
        </w:rPr>
      </w:pPr>
    </w:p>
    <w:p w:rsidR="007A5E0E" w:rsidRPr="00BC3E0E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lang w:eastAsia="ru-RU"/>
        </w:rPr>
      </w:pPr>
      <w:r w:rsidRPr="00BC3E0E">
        <w:rPr>
          <w:rFonts w:ascii="Times New Roman" w:hAnsi="Times New Roman" w:cs="Times New Roman"/>
          <w:bCs/>
          <w:lang w:eastAsia="ru-RU"/>
        </w:rPr>
        <w:t>(паспортные данные: серия, номер, кем и когда выдан)</w:t>
      </w:r>
    </w:p>
    <w:p w:rsidR="007A5E0E" w:rsidRPr="0064174C" w:rsidRDefault="007A5E0E" w:rsidP="007A5E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>в интересах несовершенноле</w:t>
      </w:r>
      <w:r w:rsidR="00AC71FD">
        <w:rPr>
          <w:rFonts w:ascii="Times New Roman" w:hAnsi="Times New Roman"/>
          <w:bCs/>
          <w:sz w:val="24"/>
          <w:szCs w:val="24"/>
          <w:lang w:eastAsia="ru-RU"/>
        </w:rPr>
        <w:t>тнего</w:t>
      </w:r>
      <w:r w:rsidR="0064174C">
        <w:rPr>
          <w:rFonts w:ascii="Times New Roman" w:hAnsi="Times New Roman"/>
          <w:bCs/>
          <w:sz w:val="24"/>
          <w:szCs w:val="24"/>
          <w:lang w:eastAsia="ru-RU"/>
        </w:rPr>
        <w:t>(ей</w:t>
      </w:r>
      <w:r w:rsidRPr="0064174C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7A5E0E" w:rsidRPr="00BC3E0E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lang w:eastAsia="ru-RU"/>
        </w:rPr>
      </w:pPr>
      <w:r w:rsidRPr="00BC3E0E">
        <w:rPr>
          <w:rFonts w:ascii="Times New Roman" w:hAnsi="Times New Roman" w:cs="Times New Roman"/>
          <w:bCs/>
          <w:lang w:eastAsia="ru-RU"/>
        </w:rPr>
        <w:t>(фамилия, имя, отчество, дата рождения)</w:t>
      </w:r>
    </w:p>
    <w:p w:rsidR="007A5E0E" w:rsidRDefault="00AC71FD" w:rsidP="007A5E0E">
      <w:pPr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оживающего</w:t>
      </w:r>
      <w:r w:rsidR="0064174C">
        <w:rPr>
          <w:rFonts w:ascii="Times New Roman" w:hAnsi="Times New Roman" w:cs="Times New Roman"/>
          <w:bCs/>
          <w:sz w:val="24"/>
          <w:szCs w:val="24"/>
          <w:lang w:eastAsia="ru-RU"/>
        </w:rPr>
        <w:t>(ей)</w:t>
      </w:r>
      <w:r w:rsidR="007A5E0E"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адресу:</w:t>
      </w:r>
      <w:r w:rsidR="007A5E0E" w:rsidRPr="00BC3E0E">
        <w:rPr>
          <w:rFonts w:ascii="Times New Roman" w:hAnsi="Times New Roman" w:cs="Times New Roman"/>
          <w:bCs/>
          <w:lang w:eastAsia="ru-RU"/>
        </w:rPr>
        <w:t xml:space="preserve"> </w:t>
      </w:r>
      <w:r w:rsidR="007A5E0E">
        <w:rPr>
          <w:rFonts w:ascii="Times New Roman" w:hAnsi="Times New Roman"/>
          <w:bCs/>
          <w:lang w:eastAsia="ru-RU"/>
        </w:rPr>
        <w:t>______________________________</w:t>
      </w:r>
      <w:r w:rsidR="0064174C">
        <w:rPr>
          <w:rFonts w:ascii="Times New Roman" w:hAnsi="Times New Roman"/>
          <w:bCs/>
          <w:lang w:eastAsia="ru-RU"/>
        </w:rPr>
        <w:t>_______________________________</w:t>
      </w:r>
    </w:p>
    <w:p w:rsidR="007A5E0E" w:rsidRPr="00BC3E0E" w:rsidRDefault="007A5E0E" w:rsidP="007A5E0E">
      <w:pPr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lang w:eastAsia="ja-JP"/>
        </w:rPr>
      </w:pPr>
    </w:p>
    <w:p w:rsidR="007A5E0E" w:rsidRPr="00BC3E0E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lang w:eastAsia="ru-RU"/>
        </w:rPr>
      </w:pPr>
      <w:r w:rsidRPr="00BC3E0E">
        <w:rPr>
          <w:rFonts w:ascii="Times New Roman" w:hAnsi="Times New Roman" w:cs="Times New Roman"/>
          <w:bCs/>
          <w:lang w:eastAsia="ru-RU"/>
        </w:rPr>
        <w:t xml:space="preserve"> (адрес места жительства ребенка с указанием индекса)</w:t>
      </w:r>
    </w:p>
    <w:p w:rsidR="007A5E0E" w:rsidRPr="0064174C" w:rsidRDefault="007A5E0E" w:rsidP="007A5E0E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менуемой в дальнейшем  </w:t>
      </w:r>
      <w:r w:rsidRPr="00641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Воспитанник»</w:t>
      </w: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>, совместно именуемые «Стороны», заключили настоящий Договор о нижеследующем:</w:t>
      </w:r>
    </w:p>
    <w:p w:rsidR="007A5E0E" w:rsidRPr="0064174C" w:rsidRDefault="007A5E0E" w:rsidP="007A5E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41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договор</w:t>
      </w:r>
      <w:r w:rsidRPr="0064174C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7A5E0E" w:rsidRPr="0064174C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 1.1.  Предметом   договора   являются   оказание</w:t>
      </w:r>
      <w:r w:rsidRPr="00641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ой организацией</w:t>
      </w:r>
      <w:r w:rsidRPr="0064174C">
        <w:rPr>
          <w:rFonts w:ascii="Times New Roman" w:hAnsi="Times New Roman" w:cs="Times New Roman"/>
          <w:sz w:val="24"/>
          <w:szCs w:val="24"/>
        </w:rPr>
        <w:t xml:space="preserve"> Воспитаннику  образовательных  услуг  в  рамках   реализации  образовательной  программы  дошкольного  образования (далее – образовательная программа) в соответствии с федеральным   государственным образовательным  стандартом    дошкольного  образования  (далее  -   ФГОС дошкольного образования),  содержание  Воспитанника  в образовательной организации, присмотр и уход за Воспитанником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1.2. Форма обучения – очная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1.3. Наименование образовательной программы –   образовательная программа дошкольного образования </w:t>
      </w:r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детский сад № 31 муниципального образования </w:t>
      </w:r>
      <w:proofErr w:type="spellStart"/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>Усть-Лабинский</w:t>
      </w:r>
      <w:proofErr w:type="spellEnd"/>
      <w:r w:rsidRPr="006417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Pr="0064174C">
        <w:rPr>
          <w:rFonts w:ascii="Times New Roman" w:hAnsi="Times New Roman" w:cs="Times New Roman"/>
          <w:sz w:val="24"/>
          <w:szCs w:val="24"/>
        </w:rPr>
        <w:t>.</w:t>
      </w:r>
    </w:p>
    <w:p w:rsidR="007A5E0E" w:rsidRPr="0064174C" w:rsidRDefault="007A5E0E" w:rsidP="007A5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lastRenderedPageBreak/>
        <w:t xml:space="preserve">     1.4. Срок   освоения  образовательной программы   (продолжительность обучения) на момент подписания настоящего Договора составляет: с  </w:t>
      </w:r>
      <w:r w:rsidRPr="0064174C">
        <w:rPr>
          <w:rFonts w:ascii="Times New Roman" w:hAnsi="Times New Roman"/>
          <w:sz w:val="24"/>
          <w:szCs w:val="24"/>
        </w:rPr>
        <w:t>«__» _________ 20____</w:t>
      </w:r>
      <w:r w:rsidRPr="0064174C">
        <w:rPr>
          <w:rFonts w:ascii="Times New Roman" w:hAnsi="Times New Roman" w:cs="Times New Roman"/>
          <w:sz w:val="24"/>
          <w:szCs w:val="24"/>
        </w:rPr>
        <w:t xml:space="preserve"> года по  </w:t>
      </w:r>
      <w:r w:rsidRPr="0064174C">
        <w:rPr>
          <w:rFonts w:ascii="Times New Roman" w:hAnsi="Times New Roman"/>
          <w:sz w:val="24"/>
          <w:szCs w:val="24"/>
        </w:rPr>
        <w:t>«__» _________ 20____</w:t>
      </w:r>
      <w:r w:rsidRPr="0064174C">
        <w:rPr>
          <w:rFonts w:ascii="Times New Roman" w:hAnsi="Times New Roman" w:cs="Times New Roman"/>
          <w:sz w:val="24"/>
          <w:szCs w:val="24"/>
        </w:rPr>
        <w:t xml:space="preserve">  года.</w:t>
      </w:r>
      <w:r w:rsidRPr="00641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1.5. Режим пребывания Воспитанника в образовательной организации – режим полного дня 10,5 часов, с понедельника по пятницу с 7.30 до 18.00 часов. Нерабочими днями считаются суббота, воскресенье и праздничные дни. Режим пребывания в предпраздничный день с 7.30 до 17.00 часов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общеразвивающей направленности.</w:t>
      </w:r>
    </w:p>
    <w:p w:rsidR="007A5E0E" w:rsidRDefault="007A5E0E" w:rsidP="006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1.7. Язык образования – русский.</w:t>
      </w:r>
    </w:p>
    <w:p w:rsidR="00AC71FD" w:rsidRPr="0064174C" w:rsidRDefault="00AC71FD" w:rsidP="006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0E" w:rsidRDefault="007A5E0E" w:rsidP="00B81A8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4C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B81A86" w:rsidRPr="00B81A86" w:rsidRDefault="00B81A86" w:rsidP="00B81A86">
      <w:pPr>
        <w:suppressAutoHyphens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1. Исполнитель вправе: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1.1. Самостоятельно осуществлять образовательную деятельность.</w:t>
      </w:r>
    </w:p>
    <w:p w:rsidR="007A5E0E" w:rsidRPr="0064174C" w:rsidRDefault="007A5E0E" w:rsidP="007A5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1.2. Сохранять место за Воспитанником в случае его болезни, санаторно-курортного  лечения; карантина;  отпуска  и временного  отсутствия Заказчика  по уважительным причинам (болезнь, командировка, прочее), а также  в летний  период.   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2. Заказчик вправе: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2.1. Участвовать в образовательной  деятельности образовательной организации, в том числе, в формировании образовательной программы.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2.2. Получать от Исполнителя информацию: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- по вопросам организации и обеспечения надлежащего исполнения услуг предусмотренных разделом  I  настоящего Договора;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-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2.3.  Знакомиться  с  уставом  образовательной организации, с 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2.4. Находиться с Воспитанником в образовательной организации в период его адаптации по мере необходимости.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2.5. Принимать участие  в  организации  и  проведении   совместных мероприятий  с  детьми  в   образовательной организации (утренники, развлечения, физкультурные праздники, досуги, дни здоровья и др.).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 Исполнитель обязан: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1. Обеспечить Заказчику доступ к информации для ознакомления   с уставом  образовательной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2. Обеспечить надлежащее предоставление услуг,   предусмотренных разделом I   настоящего  Договора,  в  полном  объеме  в  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7A5E0E" w:rsidRPr="0064174C" w:rsidRDefault="007A5E0E" w:rsidP="007A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 2.3.3.  Обеспечивать  охрану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</w:t>
      </w:r>
      <w:r w:rsidRPr="00641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174C">
        <w:rPr>
          <w:rFonts w:ascii="Times New Roman" w:hAnsi="Times New Roman" w:cs="Times New Roman"/>
          <w:sz w:val="24"/>
          <w:szCs w:val="24"/>
        </w:rPr>
        <w:t xml:space="preserve">2.3.4. При оказании  услуг,  предусмотренных  настоящим   Договором, учитывать  индивидуальные  потребности  Воспитанника,  связанные    с его жизненной ситуацией и </w:t>
      </w:r>
      <w:r w:rsidRPr="0064174C">
        <w:rPr>
          <w:rFonts w:ascii="Times New Roman" w:hAnsi="Times New Roman" w:cs="Times New Roman"/>
          <w:sz w:val="24"/>
          <w:szCs w:val="24"/>
        </w:rPr>
        <w:lastRenderedPageBreak/>
        <w:t>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 2.3.5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6. Создавать безопасные условия обучения,  воспитания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7.  Обучать   Воспитанника   по   образовательной     программе, предусмотренной пунктом 1.3. настоящего Договора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8. Обеспечить реализацию 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9. Обеспечивать  Воспитанника  необходимым    сбалансированным питанием 4 раза в день (завтрак, второй завтрак, обед, полдник) по утвержденному 10-ти дневному меню. Время приема пищи определено режимом дня для каждой возрастной группы. 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10. Переводить Воспитанника в следующую возрастную группу ежегодно с 1 июня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11. Уведомить Заказчика в трехдневный срок о нецелесообразности оказания Воспитаннику   образовательной   услуги   в объеме, предусмотренном разделом I 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12. Обеспечить соблюдение требований Федерального закона от   27 июля 2006 г.  N 152-ФЗ  "О  персональных  данных"  в  части   сбора, хранения и обработки персональных данных Заказчика и Воспитанника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3.13. Предоставлять компенсацию части  родительской платы за присмотр и уход за Воспитанником, посещающим образовательную организацию, </w:t>
      </w:r>
      <w:proofErr w:type="gramStart"/>
      <w:r w:rsidRPr="0064174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4174C">
        <w:rPr>
          <w:rFonts w:ascii="Times New Roman" w:hAnsi="Times New Roman" w:cs="Times New Roman"/>
          <w:sz w:val="24"/>
          <w:szCs w:val="24"/>
        </w:rPr>
        <w:t xml:space="preserve"> действующего постановления главы администрации муниципального образования </w:t>
      </w:r>
      <w:proofErr w:type="spellStart"/>
      <w:r w:rsidRPr="0064174C">
        <w:rPr>
          <w:rFonts w:ascii="Times New Roman" w:hAnsi="Times New Roman" w:cs="Times New Roman"/>
          <w:sz w:val="24"/>
          <w:szCs w:val="24"/>
        </w:rPr>
        <w:t>Усть-Лабинский</w:t>
      </w:r>
      <w:proofErr w:type="spellEnd"/>
      <w:r w:rsidRPr="0064174C">
        <w:rPr>
          <w:rFonts w:ascii="Times New Roman" w:hAnsi="Times New Roman" w:cs="Times New Roman"/>
          <w:sz w:val="24"/>
          <w:szCs w:val="24"/>
        </w:rPr>
        <w:t xml:space="preserve"> район.</w:t>
      </w:r>
      <w:r w:rsidRPr="0064174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4. Заказчик обязан: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4.1. Соблюдать требования учредительных  документов   Исполнителя,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работникам, административно-хозяй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4.2. Своевременно вносить плату за присмотр и уход за Воспитанником. 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4.3. При поступлении Воспитанника в образовательную организацию и в  период  действия  настоящ</w:t>
      </w:r>
      <w:r w:rsidR="003950D0">
        <w:rPr>
          <w:rFonts w:ascii="Times New Roman" w:hAnsi="Times New Roman" w:cs="Times New Roman"/>
          <w:sz w:val="24"/>
          <w:szCs w:val="24"/>
        </w:rPr>
        <w:t xml:space="preserve">его  Договора  своевременно </w:t>
      </w:r>
      <w:proofErr w:type="gramStart"/>
      <w:r w:rsidRPr="0064174C">
        <w:rPr>
          <w:rFonts w:ascii="Times New Roman" w:hAnsi="Times New Roman" w:cs="Times New Roman"/>
          <w:sz w:val="24"/>
          <w:szCs w:val="24"/>
        </w:rPr>
        <w:t>предоставлять Исполнителю</w:t>
      </w:r>
      <w:r w:rsidR="00D96370">
        <w:rPr>
          <w:rFonts w:ascii="Times New Roman" w:hAnsi="Times New Roman" w:cs="Times New Roman"/>
          <w:sz w:val="24"/>
          <w:szCs w:val="24"/>
        </w:rPr>
        <w:t xml:space="preserve"> медицинское заключение</w:t>
      </w:r>
      <w:proofErr w:type="gramEnd"/>
      <w:r w:rsidR="00D96370">
        <w:rPr>
          <w:rFonts w:ascii="Times New Roman" w:hAnsi="Times New Roman" w:cs="Times New Roman"/>
          <w:sz w:val="24"/>
          <w:szCs w:val="24"/>
        </w:rPr>
        <w:t xml:space="preserve"> и</w:t>
      </w:r>
      <w:r w:rsidRPr="0064174C">
        <w:rPr>
          <w:rFonts w:ascii="Times New Roman" w:hAnsi="Times New Roman" w:cs="Times New Roman"/>
          <w:sz w:val="24"/>
          <w:szCs w:val="24"/>
        </w:rPr>
        <w:t xml:space="preserve">    все   необходимые   документы,   предусмотренные   уставом образовательной организации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4.4. Незамедлительно сообщать Исполнителю об изменении контактного телефона и места жительства, а также персональных данных своих и Воспитанника, </w:t>
      </w:r>
      <w:proofErr w:type="gramStart"/>
      <w:r w:rsidRPr="0064174C">
        <w:rPr>
          <w:rFonts w:ascii="Times New Roman" w:hAnsi="Times New Roman" w:cs="Times New Roman"/>
          <w:sz w:val="24"/>
          <w:szCs w:val="24"/>
        </w:rPr>
        <w:t>предоставлять  документы</w:t>
      </w:r>
      <w:proofErr w:type="gramEnd"/>
      <w:r w:rsidRPr="0064174C">
        <w:rPr>
          <w:rFonts w:ascii="Times New Roman" w:hAnsi="Times New Roman" w:cs="Times New Roman"/>
          <w:sz w:val="24"/>
          <w:szCs w:val="24"/>
        </w:rPr>
        <w:t>, подтверждающие изменения.</w:t>
      </w:r>
    </w:p>
    <w:p w:rsidR="007A5E0E" w:rsidRPr="0064174C" w:rsidRDefault="007A5E0E" w:rsidP="007A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4.5.   Обеспечить   посещение   Воспитанником  образовательной организации согласно правилам внутреннего распорядка Исполнителя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4.6.  Информировать   Исполнителя   о   предстоящем     отсутствии Воспитанника в образовательной организации или его болезни. 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2.4.7. </w:t>
      </w:r>
      <w:proofErr w:type="gramStart"/>
      <w:r w:rsidRPr="0064174C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64174C">
        <w:rPr>
          <w:rFonts w:ascii="Times New Roman" w:hAnsi="Times New Roman" w:cs="Times New Roman"/>
          <w:sz w:val="24"/>
          <w:szCs w:val="24"/>
        </w:rPr>
        <w:t xml:space="preserve">  после  перенесенного    заболевания, а также отсутствия  ребенка  более  5 (пяти)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7A5E0E" w:rsidRPr="0064174C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lastRenderedPageBreak/>
        <w:t xml:space="preserve">    2.4.8. Бережно относиться к  имуществу Исполнителя, возмещать ущерб, причиненный  Воспитанником  имуществу  Исполнителя,  в     соответствии с законодательством Российской Федерации.</w:t>
      </w:r>
    </w:p>
    <w:p w:rsidR="007A5E0E" w:rsidRPr="00A83AB0" w:rsidRDefault="007A5E0E" w:rsidP="007A5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E0E" w:rsidRPr="00A83AB0" w:rsidRDefault="007A5E0E" w:rsidP="007A5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AB0">
        <w:rPr>
          <w:rFonts w:ascii="Times New Roman" w:hAnsi="Times New Roman" w:cs="Times New Roman"/>
          <w:b/>
          <w:sz w:val="24"/>
          <w:szCs w:val="24"/>
        </w:rPr>
        <w:t xml:space="preserve">III.  Размер, сроки и порядок оплаты за </w:t>
      </w:r>
      <w:proofErr w:type="gramStart"/>
      <w:r w:rsidRPr="00A83AB0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A83AB0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</w:t>
      </w:r>
    </w:p>
    <w:p w:rsidR="007A5E0E" w:rsidRPr="00A83AB0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0E" w:rsidRPr="00A83AB0" w:rsidRDefault="007A5E0E" w:rsidP="007A5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83AB0">
        <w:rPr>
          <w:rFonts w:ascii="Times New Roman" w:hAnsi="Times New Roman" w:cs="Times New Roman"/>
          <w:sz w:val="24"/>
          <w:szCs w:val="24"/>
        </w:rPr>
        <w:t xml:space="preserve">3.1. Стоимость  услуг  Исполнителя  по  присмотру  и     уходу   за Воспитанником       (далее – родительская плата) составляет </w:t>
      </w:r>
      <w:r>
        <w:rPr>
          <w:rFonts w:ascii="Times New Roman" w:hAnsi="Times New Roman"/>
          <w:sz w:val="24"/>
          <w:szCs w:val="24"/>
        </w:rPr>
        <w:t>______ руб.</w:t>
      </w:r>
      <w:r w:rsidRPr="00A83AB0">
        <w:rPr>
          <w:rFonts w:ascii="Times New Roman" w:hAnsi="Times New Roman" w:cs="Times New Roman"/>
          <w:sz w:val="24"/>
          <w:szCs w:val="24"/>
        </w:rPr>
        <w:t xml:space="preserve"> (_____________________ рублей ____ копеек) в день</w:t>
      </w:r>
      <w:r w:rsidRPr="00A83AB0">
        <w:rPr>
          <w:rFonts w:ascii="Times New Roman" w:hAnsi="Times New Roman" w:cs="Times New Roman"/>
          <w:sz w:val="20"/>
          <w:szCs w:val="20"/>
        </w:rPr>
        <w:t xml:space="preserve">,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3AB0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7A5E0E" w:rsidRPr="00A83AB0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AB0">
        <w:rPr>
          <w:rFonts w:ascii="Times New Roman" w:hAnsi="Times New Roman" w:cs="Times New Roman"/>
          <w:sz w:val="24"/>
          <w:szCs w:val="24"/>
        </w:rPr>
        <w:t>согласно   Постановления</w:t>
      </w:r>
      <w:proofErr w:type="gramEnd"/>
      <w:r w:rsidRPr="00A83AB0">
        <w:rPr>
          <w:rFonts w:ascii="Times New Roman" w:hAnsi="Times New Roman" w:cs="Times New Roman"/>
          <w:sz w:val="24"/>
          <w:szCs w:val="24"/>
        </w:rPr>
        <w:t xml:space="preserve">  администрации  муниципального образования </w:t>
      </w:r>
      <w:proofErr w:type="spellStart"/>
      <w:r w:rsidRPr="00A83AB0">
        <w:rPr>
          <w:rFonts w:ascii="Times New Roman" w:hAnsi="Times New Roman" w:cs="Times New Roman"/>
          <w:sz w:val="24"/>
          <w:szCs w:val="24"/>
        </w:rPr>
        <w:t>Усть-Лабинский</w:t>
      </w:r>
      <w:proofErr w:type="spellEnd"/>
      <w:r w:rsidRPr="00A83AB0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Pr="00A83AB0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«___» ________ 20 __ </w:t>
      </w:r>
      <w:r w:rsidRPr="00A83AB0">
        <w:rPr>
          <w:rFonts w:ascii="Times New Roman" w:hAnsi="Times New Roman" w:cs="Times New Roman"/>
          <w:sz w:val="24"/>
          <w:szCs w:val="24"/>
        </w:rPr>
        <w:t xml:space="preserve"> года № _______.</w:t>
      </w:r>
    </w:p>
    <w:p w:rsidR="007A5E0E" w:rsidRPr="00A83AB0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>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7A5E0E" w:rsidRPr="00A83AB0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 xml:space="preserve">     3.2.  Начисление  родительской  платы  производится   из  расчета фактически оказанной услуги по присмотру и уходу, соразмерно   количеству календарных дней, в течение которых оказывалась услуга.</w:t>
      </w:r>
    </w:p>
    <w:p w:rsidR="007A5E0E" w:rsidRPr="00A83AB0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 xml:space="preserve">     3.3. Заказчик ежемесячно вносит родительскую   плату   за  присмотр  и  уход   за   Воспитанником, указанную      в     пункте 3.1 настоящего  Договора.</w:t>
      </w:r>
    </w:p>
    <w:p w:rsidR="007A5E0E" w:rsidRPr="00A83AB0" w:rsidRDefault="007A5E0E" w:rsidP="007A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 xml:space="preserve">     3.4. Оплата производится в срок до 15 числа каждого месяца в  безналичном  порядке  на  счет,  указанный  в разделе </w:t>
      </w:r>
      <w:r w:rsidRPr="00A83AB0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A83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AB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5E0E" w:rsidRPr="00BC3E0E" w:rsidRDefault="007A5E0E" w:rsidP="007A5E0E">
      <w:pPr>
        <w:pStyle w:val="ConsPlusNormal"/>
        <w:rPr>
          <w:b/>
          <w:sz w:val="22"/>
          <w:szCs w:val="22"/>
        </w:rPr>
      </w:pPr>
    </w:p>
    <w:p w:rsidR="007A5E0E" w:rsidRPr="00A83AB0" w:rsidRDefault="007A5E0E" w:rsidP="007A5E0E">
      <w:pPr>
        <w:pStyle w:val="ConsPlusNormal"/>
        <w:ind w:firstLine="540"/>
        <w:jc w:val="center"/>
        <w:rPr>
          <w:b/>
          <w:bCs/>
        </w:rPr>
      </w:pPr>
      <w:r w:rsidRPr="00A83AB0">
        <w:rPr>
          <w:b/>
          <w:lang w:val="en-US"/>
        </w:rPr>
        <w:t>I</w:t>
      </w:r>
      <w:r w:rsidRPr="00A83AB0">
        <w:rPr>
          <w:b/>
        </w:rPr>
        <w:t>V</w:t>
      </w:r>
      <w:r w:rsidRPr="00A83AB0">
        <w:rPr>
          <w:b/>
          <w:bCs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7A5E0E" w:rsidRPr="00A83AB0" w:rsidRDefault="007A5E0E" w:rsidP="007A5E0E">
      <w:pPr>
        <w:pStyle w:val="ConsPlusNormal"/>
        <w:ind w:firstLine="540"/>
        <w:jc w:val="center"/>
        <w:rPr>
          <w:b/>
          <w:bCs/>
        </w:rPr>
      </w:pPr>
    </w:p>
    <w:p w:rsidR="007A5E0E" w:rsidRPr="00A83AB0" w:rsidRDefault="007A5E0E" w:rsidP="007A5E0E">
      <w:pPr>
        <w:pStyle w:val="ConsPlusNormal"/>
        <w:ind w:firstLine="540"/>
        <w:jc w:val="both"/>
        <w:rPr>
          <w:bCs/>
        </w:rPr>
      </w:pPr>
      <w:r w:rsidRPr="00A83AB0">
        <w:rPr>
          <w:bCs/>
        </w:rPr>
        <w:t>4.1. 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A5E0E" w:rsidRPr="00A83AB0" w:rsidRDefault="007A5E0E" w:rsidP="007A5E0E">
      <w:pPr>
        <w:pStyle w:val="ConsPlusNormal"/>
        <w:jc w:val="both"/>
        <w:rPr>
          <w:bCs/>
        </w:rPr>
      </w:pPr>
    </w:p>
    <w:p w:rsidR="007A5E0E" w:rsidRPr="00CC6F10" w:rsidRDefault="007A5E0E" w:rsidP="007A5E0E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83AB0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A83A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снования 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менения и расторжения договора</w:t>
      </w:r>
    </w:p>
    <w:p w:rsidR="007A5E0E" w:rsidRPr="00A83AB0" w:rsidRDefault="007A5E0E" w:rsidP="007A5E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83AB0">
        <w:rPr>
          <w:rFonts w:ascii="Times New Roman" w:hAnsi="Times New Roman" w:cs="Times New Roman"/>
          <w:bCs/>
          <w:sz w:val="24"/>
          <w:szCs w:val="24"/>
          <w:lang w:eastAsia="ru-RU"/>
        </w:rPr>
        <w:t>5.1. Условия, на которых заключен настоящий договор, могут быть изменены по соглашению Сторон.</w:t>
      </w:r>
    </w:p>
    <w:p w:rsidR="007A5E0E" w:rsidRPr="00A83AB0" w:rsidRDefault="007A5E0E" w:rsidP="007A5E0E">
      <w:pPr>
        <w:pStyle w:val="ConsPlusNormal"/>
        <w:ind w:firstLine="540"/>
        <w:jc w:val="both"/>
      </w:pPr>
      <w:r w:rsidRPr="00A83AB0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A5E0E" w:rsidRPr="00A83AB0" w:rsidRDefault="007A5E0E" w:rsidP="007A5E0E">
      <w:pPr>
        <w:pStyle w:val="ConsPlusNormal"/>
        <w:ind w:firstLine="540"/>
        <w:jc w:val="both"/>
      </w:pPr>
      <w:r w:rsidRPr="00A83AB0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A5E0E" w:rsidRPr="00A83AB0" w:rsidRDefault="007A5E0E" w:rsidP="007A5E0E">
      <w:pPr>
        <w:pStyle w:val="ConsPlusNormal"/>
        <w:rPr>
          <w:bCs/>
        </w:rPr>
      </w:pPr>
    </w:p>
    <w:p w:rsidR="007A5E0E" w:rsidRDefault="007A5E0E" w:rsidP="007A5E0E">
      <w:pPr>
        <w:pStyle w:val="ConsPlusNormal"/>
        <w:ind w:firstLine="540"/>
        <w:jc w:val="center"/>
        <w:rPr>
          <w:b/>
          <w:bCs/>
        </w:rPr>
      </w:pPr>
      <w:r w:rsidRPr="00A83AB0">
        <w:rPr>
          <w:bCs/>
          <w:lang w:val="en-US"/>
        </w:rPr>
        <w:t>VI</w:t>
      </w:r>
      <w:r w:rsidRPr="00A83AB0">
        <w:rPr>
          <w:b/>
          <w:bCs/>
        </w:rPr>
        <w:t>. Заключительные положения</w:t>
      </w:r>
    </w:p>
    <w:p w:rsidR="007A5E0E" w:rsidRPr="00CC6F10" w:rsidRDefault="007A5E0E" w:rsidP="007A5E0E">
      <w:pPr>
        <w:pStyle w:val="ConsPlusNormal"/>
        <w:ind w:firstLine="540"/>
        <w:jc w:val="center"/>
        <w:rPr>
          <w:b/>
          <w:bCs/>
        </w:rPr>
      </w:pPr>
    </w:p>
    <w:p w:rsidR="007A5E0E" w:rsidRPr="00A83AB0" w:rsidRDefault="007A5E0E" w:rsidP="007A5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 xml:space="preserve">     6.1. Настоящий договор  вступает  в  силу  со  дня  его   подписания Сторонами и действует    до прекращения образовательных отношений.</w:t>
      </w:r>
    </w:p>
    <w:p w:rsidR="007A5E0E" w:rsidRPr="00A83AB0" w:rsidRDefault="007A5E0E" w:rsidP="007A5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 xml:space="preserve">     6.2. Настоящий Договор составлен в двух  экземплярах,   имеющих равную юридическую силу, по одному для каждой из Сторон.</w:t>
      </w:r>
    </w:p>
    <w:p w:rsidR="007A5E0E" w:rsidRPr="00A83AB0" w:rsidRDefault="007A5E0E" w:rsidP="007A5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 xml:space="preserve">     6.3. Стороны  обязуются  письменно  извещать  друг  друга   о  смене реквизитов, адресов и иных существенных изменениях.</w:t>
      </w:r>
    </w:p>
    <w:p w:rsidR="007A5E0E" w:rsidRPr="00A83AB0" w:rsidRDefault="007A5E0E" w:rsidP="007A5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 xml:space="preserve">     6.4.  Все  споры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7A5E0E" w:rsidRPr="00A83AB0" w:rsidRDefault="007A5E0E" w:rsidP="007A5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 xml:space="preserve">     6.5. Споры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7A5E0E" w:rsidRPr="00A83AB0" w:rsidRDefault="007A5E0E" w:rsidP="007A5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lastRenderedPageBreak/>
        <w:t xml:space="preserve">     6.6. 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7A5E0E" w:rsidRPr="00A83AB0" w:rsidRDefault="007A5E0E" w:rsidP="007A5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0">
        <w:rPr>
          <w:rFonts w:ascii="Times New Roman" w:hAnsi="Times New Roman" w:cs="Times New Roman"/>
          <w:sz w:val="24"/>
          <w:szCs w:val="24"/>
        </w:rPr>
        <w:t xml:space="preserve">     6.7.  При  выполнении   условий   настоящего   Договора,   Стороны руководствуются законодательством Российской Федерации.</w:t>
      </w:r>
    </w:p>
    <w:p w:rsidR="007A5E0E" w:rsidRPr="00BC3E0E" w:rsidRDefault="007A5E0E" w:rsidP="007A5E0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7A5E0E" w:rsidRPr="00BC3E0E" w:rsidRDefault="007A5E0E" w:rsidP="007A5E0E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3E0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BC3E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C3E0E">
        <w:rPr>
          <w:rFonts w:ascii="Times New Roman" w:hAnsi="Times New Roman" w:cs="Times New Roman"/>
          <w:b/>
          <w:bCs/>
          <w:sz w:val="22"/>
          <w:szCs w:val="22"/>
        </w:rPr>
        <w:t>Адреса и реквизиты сторон</w:t>
      </w:r>
    </w:p>
    <w:p w:rsidR="007A5E0E" w:rsidRPr="00BC3E0E" w:rsidRDefault="007A5E0E" w:rsidP="007A5E0E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38"/>
      </w:tblGrid>
      <w:tr w:rsidR="007A5E0E" w:rsidRPr="00BC3E0E" w:rsidTr="000E6038">
        <w:trPr>
          <w:trHeight w:val="134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E0E" w:rsidRPr="00BC3E0E" w:rsidRDefault="007A5E0E" w:rsidP="00C624BA">
            <w:pPr>
              <w:pStyle w:val="ConsPlusNonformat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>муниципальное бюджетное дошкольное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>образовательное учреждение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rPr>
                <w:sz w:val="24"/>
                <w:u w:val="single"/>
                <w:lang w:eastAsia="en-US"/>
              </w:rPr>
            </w:pPr>
            <w:r w:rsidRPr="00BC3E0E">
              <w:rPr>
                <w:sz w:val="24"/>
                <w:lang w:eastAsia="en-US"/>
              </w:rPr>
              <w:t>детский сад  № 31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>муниципального образования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rPr>
                <w:sz w:val="24"/>
                <w:lang w:eastAsia="en-US"/>
              </w:rPr>
            </w:pPr>
            <w:proofErr w:type="spellStart"/>
            <w:r w:rsidRPr="00BC3E0E">
              <w:rPr>
                <w:sz w:val="24"/>
                <w:lang w:eastAsia="en-US"/>
              </w:rPr>
              <w:t>Усть-Лабинский</w:t>
            </w:r>
            <w:proofErr w:type="spellEnd"/>
            <w:r w:rsidRPr="00BC3E0E">
              <w:rPr>
                <w:sz w:val="24"/>
                <w:lang w:eastAsia="en-US"/>
              </w:rPr>
              <w:t xml:space="preserve"> район (МБДОУ № 31)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rPr>
                <w:sz w:val="20"/>
                <w:szCs w:val="20"/>
                <w:u w:val="single"/>
                <w:lang w:eastAsia="en-US"/>
              </w:rPr>
            </w:pPr>
            <w:r w:rsidRPr="00BC3E0E">
              <w:rPr>
                <w:sz w:val="20"/>
                <w:szCs w:val="20"/>
                <w:lang w:eastAsia="en-US"/>
              </w:rPr>
              <w:t>(полное наименование образовательной организации)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</w:pPr>
            <w:r w:rsidRPr="00BC3E0E">
              <w:rPr>
                <w:sz w:val="24"/>
              </w:rPr>
              <w:t>Юридический адрес: 352346</w:t>
            </w:r>
            <w:r w:rsidRPr="00BC3E0E">
              <w:t xml:space="preserve"> 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>Российская Федерация, Краснодарский край,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u w:val="single"/>
                <w:lang w:eastAsia="en-US"/>
              </w:rPr>
            </w:pPr>
            <w:proofErr w:type="spellStart"/>
            <w:r w:rsidRPr="00BC3E0E">
              <w:rPr>
                <w:sz w:val="24"/>
                <w:lang w:eastAsia="en-US"/>
              </w:rPr>
              <w:t>Усть-Лабинский</w:t>
            </w:r>
            <w:proofErr w:type="spellEnd"/>
            <w:r w:rsidRPr="00BC3E0E">
              <w:rPr>
                <w:sz w:val="24"/>
                <w:lang w:eastAsia="en-US"/>
              </w:rPr>
              <w:t xml:space="preserve"> район, п. Южный,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 xml:space="preserve">ул. </w:t>
            </w:r>
            <w:proofErr w:type="gramStart"/>
            <w:r w:rsidRPr="00BC3E0E">
              <w:rPr>
                <w:sz w:val="24"/>
                <w:lang w:eastAsia="en-US"/>
              </w:rPr>
              <w:t>Школьная</w:t>
            </w:r>
            <w:proofErr w:type="gramEnd"/>
            <w:r w:rsidRPr="00BC3E0E">
              <w:rPr>
                <w:sz w:val="24"/>
                <w:lang w:eastAsia="en-US"/>
              </w:rPr>
              <w:t>, 8;    тел. 86135 33-7-36</w:t>
            </w:r>
            <w:r w:rsidRPr="00BC3E0E">
              <w:rPr>
                <w:sz w:val="24"/>
                <w:lang w:eastAsia="en-US"/>
              </w:rPr>
              <w:tab/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BC3E0E">
              <w:rPr>
                <w:sz w:val="20"/>
                <w:szCs w:val="20"/>
                <w:lang w:eastAsia="en-US"/>
              </w:rPr>
              <w:t>(адрес места нахождения, телефон)</w:t>
            </w:r>
          </w:p>
          <w:p w:rsidR="007A5E0E" w:rsidRPr="00BC3E0E" w:rsidRDefault="00212CA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hyperlink r:id="rId6" w:history="1">
              <w:r w:rsidR="007A5E0E" w:rsidRPr="00BC3E0E">
                <w:rPr>
                  <w:rStyle w:val="a5"/>
                  <w:sz w:val="24"/>
                  <w:lang w:val="en-US" w:eastAsia="en-US"/>
                </w:rPr>
                <w:t>dsad</w:t>
              </w:r>
              <w:r w:rsidR="007A5E0E" w:rsidRPr="00BC3E0E">
                <w:rPr>
                  <w:rStyle w:val="a5"/>
                  <w:sz w:val="24"/>
                  <w:lang w:eastAsia="en-US"/>
                </w:rPr>
                <w:t>31</w:t>
              </w:r>
              <w:r w:rsidR="007A5E0E" w:rsidRPr="00BC3E0E">
                <w:rPr>
                  <w:rStyle w:val="a5"/>
                  <w:sz w:val="24"/>
                  <w:lang w:val="en-US" w:eastAsia="en-US"/>
                </w:rPr>
                <w:t>ustlab</w:t>
              </w:r>
              <w:r w:rsidR="007A5E0E" w:rsidRPr="00BC3E0E">
                <w:rPr>
                  <w:rStyle w:val="a5"/>
                  <w:sz w:val="24"/>
                  <w:lang w:eastAsia="en-US"/>
                </w:rPr>
                <w:t>@</w:t>
              </w:r>
              <w:r w:rsidR="007A5E0E" w:rsidRPr="00BC3E0E">
                <w:rPr>
                  <w:rStyle w:val="a5"/>
                  <w:sz w:val="24"/>
                  <w:lang w:val="en-US" w:eastAsia="en-US"/>
                </w:rPr>
                <w:t>mail</w:t>
              </w:r>
              <w:r w:rsidR="007A5E0E" w:rsidRPr="00BC3E0E">
                <w:rPr>
                  <w:rStyle w:val="a5"/>
                  <w:sz w:val="24"/>
                  <w:lang w:eastAsia="en-US"/>
                </w:rPr>
                <w:t>.</w:t>
              </w:r>
              <w:r w:rsidR="007A5E0E" w:rsidRPr="00BC3E0E">
                <w:rPr>
                  <w:rStyle w:val="a5"/>
                  <w:sz w:val="24"/>
                  <w:lang w:val="en-US" w:eastAsia="en-US"/>
                </w:rPr>
                <w:t>ru</w:t>
              </w:r>
            </w:hyperlink>
            <w:r w:rsidR="007A5E0E" w:rsidRPr="00BC3E0E">
              <w:rPr>
                <w:sz w:val="24"/>
                <w:lang w:eastAsia="en-US"/>
              </w:rPr>
              <w:t xml:space="preserve">  / 31</w:t>
            </w:r>
            <w:proofErr w:type="spellStart"/>
            <w:r w:rsidR="007A5E0E" w:rsidRPr="00BC3E0E">
              <w:rPr>
                <w:sz w:val="24"/>
                <w:lang w:val="en-US" w:eastAsia="en-US"/>
              </w:rPr>
              <w:t>mbdou</w:t>
            </w:r>
            <w:proofErr w:type="spellEnd"/>
            <w:r w:rsidR="007A5E0E" w:rsidRPr="00BC3E0E">
              <w:rPr>
                <w:sz w:val="24"/>
                <w:lang w:eastAsia="en-US"/>
              </w:rPr>
              <w:t>.</w:t>
            </w:r>
            <w:proofErr w:type="spellStart"/>
            <w:r w:rsidR="007A5E0E" w:rsidRPr="00BC3E0E">
              <w:rPr>
                <w:sz w:val="24"/>
                <w:lang w:val="en-US" w:eastAsia="en-US"/>
              </w:rPr>
              <w:t>ru</w:t>
            </w:r>
            <w:proofErr w:type="spellEnd"/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BC3E0E">
              <w:rPr>
                <w:sz w:val="20"/>
                <w:szCs w:val="20"/>
                <w:lang w:eastAsia="en-US"/>
              </w:rPr>
              <w:t xml:space="preserve">      (эл. почта)                          (адрес сайта)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>ИНН  2356040384  КПП  235601001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BC3E0E">
              <w:rPr>
                <w:sz w:val="22"/>
                <w:szCs w:val="22"/>
              </w:rPr>
              <w:t xml:space="preserve">Л/С 925.50.286.0      </w:t>
            </w:r>
          </w:p>
          <w:p w:rsidR="007A5E0E" w:rsidRPr="00BC3E0E" w:rsidRDefault="007A5E0E" w:rsidP="00C624BA">
            <w:pPr>
              <w:pStyle w:val="msonormalcxspmiddlecxspmiddle"/>
              <w:widowControl w:val="0"/>
              <w:spacing w:before="0" w:after="0"/>
            </w:pPr>
            <w:r>
              <w:t xml:space="preserve">Счет банка </w:t>
            </w:r>
            <w:r w:rsidRPr="00BC3E0E">
              <w:t xml:space="preserve"> 40102810945370000010</w:t>
            </w:r>
          </w:p>
          <w:p w:rsidR="007A5E0E" w:rsidRPr="00BC3E0E" w:rsidRDefault="007A5E0E" w:rsidP="00C624BA">
            <w:pPr>
              <w:pStyle w:val="msonormalcxspmiddlecxspmiddle"/>
              <w:widowControl w:val="0"/>
              <w:spacing w:before="0" w:after="0"/>
            </w:pPr>
            <w:r>
              <w:t xml:space="preserve">Казначейский счет </w:t>
            </w:r>
            <w:r w:rsidRPr="00BC3E0E">
              <w:t>03234643036570001800</w:t>
            </w:r>
          </w:p>
          <w:p w:rsidR="007A5E0E" w:rsidRPr="00BC3E0E" w:rsidRDefault="007A5E0E" w:rsidP="00C624BA">
            <w:pPr>
              <w:pStyle w:val="msonormalcxspmiddlecxspmiddle"/>
              <w:widowControl w:val="0"/>
              <w:spacing w:before="0" w:after="0"/>
            </w:pPr>
            <w:r w:rsidRPr="00BC3E0E">
              <w:t xml:space="preserve">Банк: </w:t>
            </w:r>
            <w:proofErr w:type="gramStart"/>
            <w:r w:rsidRPr="00BC3E0E">
              <w:t>Южное</w:t>
            </w:r>
            <w:proofErr w:type="gramEnd"/>
            <w:r w:rsidRPr="00BC3E0E">
              <w:t xml:space="preserve"> ГУ Банка России//УФК по Краснодарскому краю  г. Краснодар</w:t>
            </w:r>
          </w:p>
          <w:p w:rsidR="007A5E0E" w:rsidRPr="00BC3E0E" w:rsidRDefault="007A5E0E" w:rsidP="00C624BA">
            <w:pPr>
              <w:rPr>
                <w:rFonts w:ascii="Times New Roman" w:hAnsi="Times New Roman" w:cs="Times New Roman"/>
              </w:rPr>
            </w:pPr>
            <w:r w:rsidRPr="00BC3E0E">
              <w:rPr>
                <w:rFonts w:ascii="Times New Roman" w:hAnsi="Times New Roman" w:cs="Times New Roman"/>
              </w:rPr>
              <w:t>БИК 010349101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BC3E0E">
              <w:rPr>
                <w:sz w:val="20"/>
                <w:szCs w:val="20"/>
                <w:lang w:eastAsia="en-US"/>
              </w:rPr>
              <w:t xml:space="preserve">                         (банковские реквизиты)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BC3E0E">
              <w:rPr>
                <w:sz w:val="24"/>
                <w:lang w:eastAsia="en-US"/>
              </w:rPr>
              <w:tab/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>Заведующий МБДОУ № 31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lang w:eastAsia="en-US"/>
              </w:rPr>
            </w:pP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>____________   __________ Ж.В. Сергиенко</w:t>
            </w:r>
          </w:p>
          <w:p w:rsidR="007A5E0E" w:rsidRPr="00BC3E0E" w:rsidRDefault="007A5E0E" w:rsidP="00C624BA">
            <w:pPr>
              <w:pStyle w:val="ConsPlusNonformat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C3E0E">
              <w:rPr>
                <w:rFonts w:ascii="Times New Roman" w:hAnsi="Times New Roman" w:cs="Times New Roman"/>
                <w:sz w:val="24"/>
                <w:lang w:eastAsia="en-US"/>
              </w:rPr>
              <w:t xml:space="preserve">      </w:t>
            </w:r>
          </w:p>
          <w:p w:rsidR="007A5E0E" w:rsidRPr="00BC3E0E" w:rsidRDefault="007A5E0E" w:rsidP="00C624BA">
            <w:pPr>
              <w:pStyle w:val="ConsPlusNonformat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3E0E">
              <w:rPr>
                <w:rFonts w:ascii="Times New Roman" w:hAnsi="Times New Roman" w:cs="Times New Roman"/>
                <w:sz w:val="24"/>
                <w:lang w:eastAsia="en-US"/>
              </w:rPr>
              <w:t xml:space="preserve">М.П.                          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E0E" w:rsidRPr="00BC3E0E" w:rsidRDefault="007A5E0E" w:rsidP="00C624BA">
            <w:pPr>
              <w:pStyle w:val="ConsPlusNonformat"/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0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A5E0E" w:rsidRPr="00BC3E0E" w:rsidRDefault="007A5E0E" w:rsidP="00C624BA">
            <w:pPr>
              <w:ind w:right="-117"/>
              <w:rPr>
                <w:rFonts w:ascii="Times New Roman" w:hAnsi="Times New Roman" w:cs="Times New Roman"/>
              </w:rPr>
            </w:pPr>
            <w:r w:rsidRPr="00BC3E0E">
              <w:rPr>
                <w:rFonts w:ascii="Times New Roman" w:hAnsi="Times New Roman" w:cs="Times New Roman"/>
              </w:rPr>
              <w:t xml:space="preserve"> </w:t>
            </w: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u w:val="single"/>
                <w:lang w:eastAsia="ja-JP"/>
              </w:rPr>
              <w:t>Мать</w:t>
            </w:r>
            <w:r w:rsidRPr="00BC3E0E">
              <w:rPr>
                <w:rFonts w:ascii="Times New Roman" w:hAnsi="Times New Roman" w:cs="Times New Roman"/>
                <w:lang w:eastAsia="ja-JP"/>
              </w:rPr>
              <w:t xml:space="preserve"> /отец (законный представитель)</w:t>
            </w:r>
          </w:p>
          <w:p w:rsidR="007A5E0E" w:rsidRPr="00BC3E0E" w:rsidRDefault="007A5E0E" w:rsidP="00C624BA">
            <w:pPr>
              <w:pBdr>
                <w:bottom w:val="single" w:sz="4" w:space="1" w:color="auto"/>
              </w:pBd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                    (Ф.И.О.)                                      </w:t>
            </w: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Паспорт:       </w:t>
            </w:r>
            <w:r w:rsidRPr="00CC6F10">
              <w:rPr>
                <w:rFonts w:ascii="Times New Roman" w:hAnsi="Times New Roman"/>
                <w:lang w:eastAsia="ja-JP"/>
              </w:rPr>
              <w:t>_____</w:t>
            </w:r>
            <w:r>
              <w:rPr>
                <w:rFonts w:ascii="Times New Roman" w:hAnsi="Times New Roman"/>
                <w:lang w:eastAsia="ja-JP"/>
              </w:rPr>
              <w:t xml:space="preserve">_       </w:t>
            </w:r>
            <w:r w:rsidRPr="00CC6F10">
              <w:rPr>
                <w:rFonts w:ascii="Times New Roman" w:hAnsi="Times New Roman"/>
                <w:lang w:eastAsia="ja-JP"/>
              </w:rPr>
              <w:t>______</w:t>
            </w: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C3E0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                         серия           номер</w:t>
            </w: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Выдан:  </w:t>
            </w:r>
          </w:p>
          <w:p w:rsidR="007A5E0E" w:rsidRDefault="007A5E0E" w:rsidP="00C624BA">
            <w:pPr>
              <w:spacing w:after="0"/>
              <w:ind w:right="-117"/>
              <w:rPr>
                <w:rFonts w:ascii="Times New Roman" w:hAnsi="Times New Roman"/>
                <w:lang w:eastAsia="ja-JP"/>
              </w:rPr>
            </w:pP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Дата выдачи: </w:t>
            </w:r>
          </w:p>
          <w:p w:rsidR="007A5E0E" w:rsidRDefault="007A5E0E" w:rsidP="00C624BA">
            <w:pPr>
              <w:spacing w:after="0"/>
              <w:ind w:right="-117"/>
              <w:rPr>
                <w:rFonts w:ascii="Times New Roman" w:hAnsi="Times New Roman"/>
                <w:lang w:eastAsia="ja-JP"/>
              </w:rPr>
            </w:pP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Адрес места жительства: </w:t>
            </w:r>
          </w:p>
          <w:p w:rsidR="007A5E0E" w:rsidRDefault="007A5E0E" w:rsidP="00C624BA">
            <w:pPr>
              <w:spacing w:after="0"/>
              <w:ind w:right="-117"/>
              <w:rPr>
                <w:rFonts w:ascii="Times New Roman" w:hAnsi="Times New Roman"/>
                <w:lang w:eastAsia="ja-JP"/>
              </w:rPr>
            </w:pP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Зарегистрирован: </w:t>
            </w: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</w:rPr>
              <w:t>_____________________________</w:t>
            </w:r>
          </w:p>
          <w:p w:rsidR="007A5E0E" w:rsidRPr="00BC3E0E" w:rsidRDefault="007A5E0E" w:rsidP="00C624B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3E0E">
              <w:rPr>
                <w:rFonts w:ascii="Times New Roman" w:hAnsi="Times New Roman" w:cs="Times New Roman"/>
                <w:sz w:val="20"/>
                <w:szCs w:val="20"/>
              </w:rPr>
              <w:t>(контактные данные)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left"/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>___________  __________  _________________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left"/>
              <w:rPr>
                <w:sz w:val="20"/>
                <w:szCs w:val="20"/>
                <w:lang w:eastAsia="en-US"/>
              </w:rPr>
            </w:pPr>
            <w:r w:rsidRPr="00BC3E0E">
              <w:rPr>
                <w:sz w:val="24"/>
                <w:lang w:eastAsia="en-US"/>
              </w:rPr>
              <w:t xml:space="preserve">           </w:t>
            </w:r>
            <w:r w:rsidRPr="00BC3E0E">
              <w:rPr>
                <w:sz w:val="20"/>
                <w:szCs w:val="20"/>
                <w:lang w:eastAsia="en-US"/>
              </w:rPr>
              <w:t>(дата, подпись, расшифровка подписи)</w:t>
            </w:r>
          </w:p>
          <w:p w:rsidR="007A5E0E" w:rsidRPr="00BC3E0E" w:rsidRDefault="007A5E0E" w:rsidP="00C624BA">
            <w:pPr>
              <w:ind w:right="-117"/>
              <w:rPr>
                <w:rFonts w:ascii="Times New Roman" w:hAnsi="Times New Roman" w:cs="Times New Roman"/>
                <w:lang w:eastAsia="ja-JP"/>
              </w:rPr>
            </w:pPr>
          </w:p>
          <w:p w:rsidR="007A5E0E" w:rsidRPr="00BC3E0E" w:rsidRDefault="007A5E0E" w:rsidP="00C624BA">
            <w:pPr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>Мать /</w:t>
            </w:r>
            <w:r w:rsidRPr="00BC3E0E">
              <w:rPr>
                <w:rFonts w:ascii="Times New Roman" w:hAnsi="Times New Roman" w:cs="Times New Roman"/>
                <w:u w:val="single"/>
                <w:lang w:eastAsia="ja-JP"/>
              </w:rPr>
              <w:t>отец</w:t>
            </w:r>
            <w:r w:rsidRPr="00BC3E0E">
              <w:rPr>
                <w:rFonts w:ascii="Times New Roman" w:hAnsi="Times New Roman" w:cs="Times New Roman"/>
                <w:lang w:eastAsia="ja-JP"/>
              </w:rPr>
              <w:t xml:space="preserve"> (законный представитель)</w:t>
            </w:r>
          </w:p>
          <w:p w:rsidR="007A5E0E" w:rsidRPr="00BC3E0E" w:rsidRDefault="007A5E0E" w:rsidP="00C624BA">
            <w:pPr>
              <w:pBdr>
                <w:bottom w:val="single" w:sz="4" w:space="1" w:color="auto"/>
              </w:pBdr>
              <w:spacing w:after="0" w:line="240" w:lineRule="auto"/>
              <w:ind w:right="-117"/>
              <w:rPr>
                <w:rFonts w:ascii="Times New Roman" w:hAnsi="Times New Roman" w:cs="Times New Roman"/>
                <w:lang w:eastAsia="ja-JP"/>
              </w:rPr>
            </w:pPr>
          </w:p>
          <w:p w:rsidR="007A5E0E" w:rsidRPr="00BC3E0E" w:rsidRDefault="007A5E0E" w:rsidP="00C624BA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C3E0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                 (Ф.И.О.)</w:t>
            </w: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Паспорт:       </w:t>
            </w:r>
            <w:r w:rsidRPr="00CC6F10">
              <w:rPr>
                <w:rFonts w:ascii="Times New Roman" w:hAnsi="Times New Roman"/>
                <w:lang w:eastAsia="ja-JP"/>
              </w:rPr>
              <w:t>_____</w:t>
            </w:r>
            <w:r>
              <w:rPr>
                <w:rFonts w:ascii="Times New Roman" w:hAnsi="Times New Roman"/>
                <w:lang w:eastAsia="ja-JP"/>
              </w:rPr>
              <w:t xml:space="preserve">_       </w:t>
            </w:r>
            <w:r w:rsidRPr="00CC6F10">
              <w:rPr>
                <w:rFonts w:ascii="Times New Roman" w:hAnsi="Times New Roman"/>
                <w:lang w:eastAsia="ja-JP"/>
              </w:rPr>
              <w:t>______</w:t>
            </w: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C3E0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                         серия           номер</w:t>
            </w: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Выдан:  </w:t>
            </w:r>
          </w:p>
          <w:p w:rsidR="007A5E0E" w:rsidRDefault="007A5E0E" w:rsidP="00C624BA">
            <w:pPr>
              <w:spacing w:after="0"/>
              <w:ind w:right="-117"/>
              <w:rPr>
                <w:rFonts w:ascii="Times New Roman" w:hAnsi="Times New Roman"/>
                <w:lang w:eastAsia="ja-JP"/>
              </w:rPr>
            </w:pP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Дата выдачи: </w:t>
            </w:r>
          </w:p>
          <w:p w:rsidR="007A5E0E" w:rsidRDefault="007A5E0E" w:rsidP="00C624BA">
            <w:pPr>
              <w:spacing w:after="0"/>
              <w:ind w:right="-117"/>
              <w:rPr>
                <w:rFonts w:ascii="Times New Roman" w:hAnsi="Times New Roman"/>
                <w:lang w:eastAsia="ja-JP"/>
              </w:rPr>
            </w:pP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Адрес места жительства: </w:t>
            </w:r>
          </w:p>
          <w:p w:rsidR="007A5E0E" w:rsidRDefault="007A5E0E" w:rsidP="00C624BA">
            <w:pPr>
              <w:spacing w:after="0"/>
              <w:ind w:right="-117"/>
              <w:rPr>
                <w:rFonts w:ascii="Times New Roman" w:hAnsi="Times New Roman"/>
                <w:lang w:eastAsia="ja-JP"/>
              </w:rPr>
            </w:pP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  <w:lang w:eastAsia="ja-JP"/>
              </w:rPr>
              <w:t xml:space="preserve">Зарегистрирован: </w:t>
            </w:r>
          </w:p>
          <w:p w:rsidR="007A5E0E" w:rsidRPr="00BC3E0E" w:rsidRDefault="007A5E0E" w:rsidP="00C624BA">
            <w:pPr>
              <w:spacing w:after="0"/>
              <w:ind w:right="-117"/>
              <w:rPr>
                <w:rFonts w:ascii="Times New Roman" w:hAnsi="Times New Roman" w:cs="Times New Roman"/>
                <w:lang w:eastAsia="ja-JP"/>
              </w:rPr>
            </w:pPr>
            <w:r w:rsidRPr="00BC3E0E">
              <w:rPr>
                <w:rFonts w:ascii="Times New Roman" w:hAnsi="Times New Roman" w:cs="Times New Roman"/>
              </w:rPr>
              <w:t>_____________________________</w:t>
            </w:r>
          </w:p>
          <w:p w:rsidR="007A5E0E" w:rsidRPr="00BC3E0E" w:rsidRDefault="007A5E0E" w:rsidP="00C624B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3E0E">
              <w:rPr>
                <w:rFonts w:ascii="Times New Roman" w:hAnsi="Times New Roman" w:cs="Times New Roman"/>
                <w:sz w:val="20"/>
                <w:szCs w:val="20"/>
              </w:rPr>
              <w:t>(контактные данные)</w:t>
            </w:r>
          </w:p>
          <w:p w:rsidR="007A5E0E" w:rsidRPr="00BC3E0E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left"/>
              <w:rPr>
                <w:sz w:val="24"/>
                <w:lang w:eastAsia="en-US"/>
              </w:rPr>
            </w:pPr>
            <w:r w:rsidRPr="00BC3E0E">
              <w:rPr>
                <w:sz w:val="24"/>
                <w:lang w:eastAsia="en-US"/>
              </w:rPr>
              <w:t>___________  __________  _________________</w:t>
            </w:r>
          </w:p>
          <w:p w:rsidR="007A5E0E" w:rsidRPr="000E6038" w:rsidRDefault="007A5E0E" w:rsidP="00C624BA">
            <w:pPr>
              <w:pStyle w:val="ac"/>
              <w:tabs>
                <w:tab w:val="center" w:pos="4677"/>
                <w:tab w:val="right" w:pos="9355"/>
              </w:tabs>
              <w:jc w:val="left"/>
              <w:rPr>
                <w:sz w:val="20"/>
                <w:szCs w:val="20"/>
                <w:lang w:eastAsia="en-US"/>
              </w:rPr>
            </w:pPr>
            <w:r w:rsidRPr="00BC3E0E">
              <w:rPr>
                <w:sz w:val="24"/>
                <w:lang w:eastAsia="en-US"/>
              </w:rPr>
              <w:t xml:space="preserve">           </w:t>
            </w:r>
            <w:r w:rsidRPr="00BC3E0E">
              <w:rPr>
                <w:sz w:val="20"/>
                <w:szCs w:val="20"/>
                <w:lang w:eastAsia="en-US"/>
              </w:rPr>
              <w:t>(дата, подпись, расшифровка подписи)</w:t>
            </w:r>
          </w:p>
        </w:tc>
      </w:tr>
    </w:tbl>
    <w:p w:rsidR="007A5E0E" w:rsidRPr="00BC3E0E" w:rsidRDefault="007A5E0E" w:rsidP="007A5E0E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A5E0E" w:rsidRPr="00BC3E0E" w:rsidRDefault="007A5E0E" w:rsidP="007A5E0E">
      <w:pPr>
        <w:pStyle w:val="ConsPlusNonformat"/>
        <w:tabs>
          <w:tab w:val="center" w:pos="4677"/>
          <w:tab w:val="right" w:pos="9355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3E0E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7A5E0E" w:rsidRPr="00BC3E0E" w:rsidRDefault="007A5E0E" w:rsidP="007A5E0E">
      <w:pPr>
        <w:pStyle w:val="ConsPlusNonformat"/>
        <w:tabs>
          <w:tab w:val="center" w:pos="4677"/>
          <w:tab w:val="right" w:pos="9355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5E0E" w:rsidRPr="00BC3E0E" w:rsidRDefault="007A5E0E" w:rsidP="007A5E0E">
      <w:pPr>
        <w:pStyle w:val="ConsPlusNonformat"/>
        <w:tabs>
          <w:tab w:val="center" w:pos="4677"/>
          <w:tab w:val="right" w:pos="9355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3E0E">
        <w:rPr>
          <w:rFonts w:ascii="Times New Roman" w:hAnsi="Times New Roman" w:cs="Times New Roman"/>
          <w:sz w:val="24"/>
          <w:szCs w:val="24"/>
          <w:lang w:eastAsia="en-US"/>
        </w:rPr>
        <w:t xml:space="preserve">дата: _____________    </w:t>
      </w:r>
      <w:r w:rsidRPr="00BC3E0E">
        <w:rPr>
          <w:rFonts w:ascii="Times New Roman" w:hAnsi="Times New Roman" w:cs="Times New Roman"/>
          <w:sz w:val="24"/>
          <w:lang w:eastAsia="en-US"/>
        </w:rPr>
        <w:t xml:space="preserve">подпись: ___________ </w:t>
      </w:r>
      <w:r w:rsidRPr="00BC3E0E">
        <w:rPr>
          <w:rFonts w:ascii="Times New Roman" w:hAnsi="Times New Roman" w:cs="Times New Roman"/>
          <w:sz w:val="24"/>
          <w:szCs w:val="24"/>
          <w:lang w:eastAsia="en-US"/>
        </w:rPr>
        <w:t>расшифровка подписи:_________________</w:t>
      </w:r>
    </w:p>
    <w:p w:rsidR="007A5E0E" w:rsidRPr="00BC3E0E" w:rsidRDefault="007A5E0E" w:rsidP="007A5E0E">
      <w:pPr>
        <w:pStyle w:val="ac"/>
        <w:tabs>
          <w:tab w:val="center" w:pos="4677"/>
          <w:tab w:val="right" w:pos="9355"/>
        </w:tabs>
        <w:jc w:val="left"/>
        <w:rPr>
          <w:sz w:val="20"/>
          <w:szCs w:val="20"/>
          <w:lang w:eastAsia="en-US"/>
        </w:rPr>
      </w:pPr>
      <w:r w:rsidRPr="00BC3E0E">
        <w:rPr>
          <w:sz w:val="24"/>
          <w:lang w:eastAsia="en-US"/>
        </w:rPr>
        <w:t xml:space="preserve">                                      </w:t>
      </w:r>
    </w:p>
    <w:p w:rsidR="000E6038" w:rsidRPr="003950D0" w:rsidRDefault="007A5E0E" w:rsidP="003950D0">
      <w:pPr>
        <w:pStyle w:val="ConsPlusNonformat"/>
        <w:tabs>
          <w:tab w:val="center" w:pos="4677"/>
          <w:tab w:val="right" w:pos="9355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3E0E">
        <w:rPr>
          <w:rFonts w:ascii="Times New Roman" w:hAnsi="Times New Roman" w:cs="Times New Roman"/>
          <w:sz w:val="24"/>
          <w:szCs w:val="24"/>
          <w:lang w:eastAsia="en-US"/>
        </w:rPr>
        <w:t xml:space="preserve">дата: _____________    </w:t>
      </w:r>
      <w:r w:rsidRPr="00BC3E0E">
        <w:rPr>
          <w:rFonts w:ascii="Times New Roman" w:hAnsi="Times New Roman" w:cs="Times New Roman"/>
          <w:sz w:val="24"/>
          <w:lang w:eastAsia="en-US"/>
        </w:rPr>
        <w:t xml:space="preserve">подпись: ___________ </w:t>
      </w:r>
      <w:r w:rsidRPr="00BC3E0E">
        <w:rPr>
          <w:rFonts w:ascii="Times New Roman" w:hAnsi="Times New Roman" w:cs="Times New Roman"/>
          <w:sz w:val="24"/>
          <w:szCs w:val="24"/>
          <w:lang w:eastAsia="en-US"/>
        </w:rPr>
        <w:t>расшифровка подписи:_____________</w:t>
      </w:r>
      <w:r w:rsidR="003950D0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0E6038" w:rsidRPr="004E0A5F" w:rsidRDefault="000E6038" w:rsidP="00B11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E6038" w:rsidRPr="004E0A5F" w:rsidSect="00B81A86">
      <w:pgSz w:w="11906" w:h="16838"/>
      <w:pgMar w:top="568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6644B0A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8A5620B"/>
    <w:multiLevelType w:val="hybridMultilevel"/>
    <w:tmpl w:val="57723222"/>
    <w:lvl w:ilvl="0" w:tplc="47F6158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DB5FDE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D03"/>
    <w:rsid w:val="00001D74"/>
    <w:rsid w:val="00011C6C"/>
    <w:rsid w:val="000246BC"/>
    <w:rsid w:val="00037E20"/>
    <w:rsid w:val="00043607"/>
    <w:rsid w:val="00047597"/>
    <w:rsid w:val="00063D4E"/>
    <w:rsid w:val="00082740"/>
    <w:rsid w:val="000B2BFE"/>
    <w:rsid w:val="000D2E25"/>
    <w:rsid w:val="000E11FD"/>
    <w:rsid w:val="000E6038"/>
    <w:rsid w:val="000F076F"/>
    <w:rsid w:val="000F6B39"/>
    <w:rsid w:val="001169F7"/>
    <w:rsid w:val="00123093"/>
    <w:rsid w:val="001253B1"/>
    <w:rsid w:val="00127347"/>
    <w:rsid w:val="001821E7"/>
    <w:rsid w:val="00190E56"/>
    <w:rsid w:val="001C27B1"/>
    <w:rsid w:val="001F41AC"/>
    <w:rsid w:val="001F4CD4"/>
    <w:rsid w:val="001F6876"/>
    <w:rsid w:val="00200402"/>
    <w:rsid w:val="00212CAE"/>
    <w:rsid w:val="002235BD"/>
    <w:rsid w:val="0025259E"/>
    <w:rsid w:val="00262BE0"/>
    <w:rsid w:val="00274369"/>
    <w:rsid w:val="0027769F"/>
    <w:rsid w:val="00287127"/>
    <w:rsid w:val="00287704"/>
    <w:rsid w:val="002B35C0"/>
    <w:rsid w:val="002C2949"/>
    <w:rsid w:val="003333E7"/>
    <w:rsid w:val="003445A6"/>
    <w:rsid w:val="00347D1A"/>
    <w:rsid w:val="00356F5D"/>
    <w:rsid w:val="00357991"/>
    <w:rsid w:val="0036025E"/>
    <w:rsid w:val="00367D4F"/>
    <w:rsid w:val="00394D24"/>
    <w:rsid w:val="003950D0"/>
    <w:rsid w:val="003F7FAC"/>
    <w:rsid w:val="00421CAE"/>
    <w:rsid w:val="00433A31"/>
    <w:rsid w:val="00445B6E"/>
    <w:rsid w:val="004672A8"/>
    <w:rsid w:val="004703EA"/>
    <w:rsid w:val="00497A5F"/>
    <w:rsid w:val="004B4114"/>
    <w:rsid w:val="004D4515"/>
    <w:rsid w:val="004E0A5F"/>
    <w:rsid w:val="004E7439"/>
    <w:rsid w:val="004F4658"/>
    <w:rsid w:val="00546303"/>
    <w:rsid w:val="005505C8"/>
    <w:rsid w:val="005709E6"/>
    <w:rsid w:val="00571173"/>
    <w:rsid w:val="005728A6"/>
    <w:rsid w:val="00582FDB"/>
    <w:rsid w:val="00594D03"/>
    <w:rsid w:val="00594F21"/>
    <w:rsid w:val="00596490"/>
    <w:rsid w:val="005B0A85"/>
    <w:rsid w:val="005C1981"/>
    <w:rsid w:val="005C1A5D"/>
    <w:rsid w:val="005D4236"/>
    <w:rsid w:val="005D6208"/>
    <w:rsid w:val="005F3B33"/>
    <w:rsid w:val="005F7D87"/>
    <w:rsid w:val="00600D37"/>
    <w:rsid w:val="00613E65"/>
    <w:rsid w:val="00613EE5"/>
    <w:rsid w:val="00614888"/>
    <w:rsid w:val="00640360"/>
    <w:rsid w:val="0064174C"/>
    <w:rsid w:val="00641AD6"/>
    <w:rsid w:val="006528CB"/>
    <w:rsid w:val="00660F2C"/>
    <w:rsid w:val="00661631"/>
    <w:rsid w:val="0066371D"/>
    <w:rsid w:val="00664D0F"/>
    <w:rsid w:val="0066701D"/>
    <w:rsid w:val="006815AA"/>
    <w:rsid w:val="00687FED"/>
    <w:rsid w:val="006928C6"/>
    <w:rsid w:val="00692E0F"/>
    <w:rsid w:val="006969C7"/>
    <w:rsid w:val="006A1495"/>
    <w:rsid w:val="006B5A57"/>
    <w:rsid w:val="006B7797"/>
    <w:rsid w:val="006C18AA"/>
    <w:rsid w:val="006C6EFD"/>
    <w:rsid w:val="006F3E13"/>
    <w:rsid w:val="006F419B"/>
    <w:rsid w:val="00716CF7"/>
    <w:rsid w:val="00726638"/>
    <w:rsid w:val="00727070"/>
    <w:rsid w:val="007272B4"/>
    <w:rsid w:val="0073596B"/>
    <w:rsid w:val="00737967"/>
    <w:rsid w:val="007409F6"/>
    <w:rsid w:val="00745886"/>
    <w:rsid w:val="0076063E"/>
    <w:rsid w:val="00762C7A"/>
    <w:rsid w:val="00770B80"/>
    <w:rsid w:val="00781DFC"/>
    <w:rsid w:val="007A5E0E"/>
    <w:rsid w:val="007A5F58"/>
    <w:rsid w:val="007A7E2A"/>
    <w:rsid w:val="007B1694"/>
    <w:rsid w:val="007C1DA4"/>
    <w:rsid w:val="007D090B"/>
    <w:rsid w:val="007D0A1D"/>
    <w:rsid w:val="007E38E9"/>
    <w:rsid w:val="00811CE3"/>
    <w:rsid w:val="00821885"/>
    <w:rsid w:val="00822028"/>
    <w:rsid w:val="00823DCE"/>
    <w:rsid w:val="00824A57"/>
    <w:rsid w:val="00826D7E"/>
    <w:rsid w:val="00833271"/>
    <w:rsid w:val="00842F9C"/>
    <w:rsid w:val="00846D9E"/>
    <w:rsid w:val="00855FED"/>
    <w:rsid w:val="00873A96"/>
    <w:rsid w:val="00884E13"/>
    <w:rsid w:val="00887241"/>
    <w:rsid w:val="008A54C4"/>
    <w:rsid w:val="008B31FF"/>
    <w:rsid w:val="008B66F1"/>
    <w:rsid w:val="008E6273"/>
    <w:rsid w:val="008F6F40"/>
    <w:rsid w:val="00922CDF"/>
    <w:rsid w:val="00941E19"/>
    <w:rsid w:val="009670CB"/>
    <w:rsid w:val="009A747F"/>
    <w:rsid w:val="009D150B"/>
    <w:rsid w:val="009F0E23"/>
    <w:rsid w:val="009F3AE8"/>
    <w:rsid w:val="00A2108C"/>
    <w:rsid w:val="00A220EB"/>
    <w:rsid w:val="00A26C3D"/>
    <w:rsid w:val="00A3188F"/>
    <w:rsid w:val="00A3605A"/>
    <w:rsid w:val="00A375C9"/>
    <w:rsid w:val="00A451FD"/>
    <w:rsid w:val="00A47C30"/>
    <w:rsid w:val="00A635FD"/>
    <w:rsid w:val="00AA7724"/>
    <w:rsid w:val="00AB448D"/>
    <w:rsid w:val="00AB4D13"/>
    <w:rsid w:val="00AC71FD"/>
    <w:rsid w:val="00AD113B"/>
    <w:rsid w:val="00AD34BE"/>
    <w:rsid w:val="00AF249B"/>
    <w:rsid w:val="00B072C3"/>
    <w:rsid w:val="00B10BD0"/>
    <w:rsid w:val="00B11DF7"/>
    <w:rsid w:val="00B23534"/>
    <w:rsid w:val="00B33CCD"/>
    <w:rsid w:val="00B36A84"/>
    <w:rsid w:val="00B36AE8"/>
    <w:rsid w:val="00B40AD4"/>
    <w:rsid w:val="00B411B0"/>
    <w:rsid w:val="00B81A86"/>
    <w:rsid w:val="00B91328"/>
    <w:rsid w:val="00B9394C"/>
    <w:rsid w:val="00B95A92"/>
    <w:rsid w:val="00BA0EC6"/>
    <w:rsid w:val="00BA5316"/>
    <w:rsid w:val="00BB1DEC"/>
    <w:rsid w:val="00BC209A"/>
    <w:rsid w:val="00BF2292"/>
    <w:rsid w:val="00C53D2E"/>
    <w:rsid w:val="00C83D02"/>
    <w:rsid w:val="00C91F34"/>
    <w:rsid w:val="00C9393E"/>
    <w:rsid w:val="00CB29CE"/>
    <w:rsid w:val="00CD2312"/>
    <w:rsid w:val="00CD27FC"/>
    <w:rsid w:val="00CD6F7F"/>
    <w:rsid w:val="00D23665"/>
    <w:rsid w:val="00D24221"/>
    <w:rsid w:val="00D33109"/>
    <w:rsid w:val="00D332BA"/>
    <w:rsid w:val="00D47C06"/>
    <w:rsid w:val="00D62172"/>
    <w:rsid w:val="00D836C2"/>
    <w:rsid w:val="00D8612A"/>
    <w:rsid w:val="00D869E2"/>
    <w:rsid w:val="00D96370"/>
    <w:rsid w:val="00DB5A7E"/>
    <w:rsid w:val="00DC2BB0"/>
    <w:rsid w:val="00DD4961"/>
    <w:rsid w:val="00DE7110"/>
    <w:rsid w:val="00E0107D"/>
    <w:rsid w:val="00E07818"/>
    <w:rsid w:val="00E23EBF"/>
    <w:rsid w:val="00E3743B"/>
    <w:rsid w:val="00EB4314"/>
    <w:rsid w:val="00ED651D"/>
    <w:rsid w:val="00EE58B4"/>
    <w:rsid w:val="00EF2EF0"/>
    <w:rsid w:val="00F032A0"/>
    <w:rsid w:val="00F12187"/>
    <w:rsid w:val="00F1434E"/>
    <w:rsid w:val="00F1643F"/>
    <w:rsid w:val="00F221B5"/>
    <w:rsid w:val="00F221DD"/>
    <w:rsid w:val="00F4449C"/>
    <w:rsid w:val="00F73564"/>
    <w:rsid w:val="00F7570F"/>
    <w:rsid w:val="00FC5256"/>
    <w:rsid w:val="00FC7420"/>
    <w:rsid w:val="00FD2F5B"/>
    <w:rsid w:val="00FD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03"/>
  </w:style>
  <w:style w:type="paragraph" w:styleId="4">
    <w:name w:val="heading 4"/>
    <w:basedOn w:val="a"/>
    <w:link w:val="40"/>
    <w:uiPriority w:val="9"/>
    <w:qFormat/>
    <w:rsid w:val="00833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uiPriority w:val="99"/>
    <w:rsid w:val="00594D03"/>
    <w:rPr>
      <w:rFonts w:ascii="Times New Roman" w:eastAsia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594D03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0pt">
    <w:name w:val="Основной текст + Не полужирный;Интервал 0 pt"/>
    <w:basedOn w:val="a3"/>
    <w:rsid w:val="00594D03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table" w:styleId="a4">
    <w:name w:val="Table Grid"/>
    <w:basedOn w:val="a1"/>
    <w:uiPriority w:val="59"/>
    <w:rsid w:val="0059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94D0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6">
    <w:name w:val="No Spacing"/>
    <w:uiPriority w:val="1"/>
    <w:qFormat/>
    <w:rsid w:val="0059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94D0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6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62C7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82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A5E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A5E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A5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A5E0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6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ad31ustla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2B35-9BCD-4A96-9B2D-82AC3F0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27T14:59:00Z</cp:lastPrinted>
  <dcterms:created xsi:type="dcterms:W3CDTF">2022-03-28T13:53:00Z</dcterms:created>
  <dcterms:modified xsi:type="dcterms:W3CDTF">2022-03-28T13:53:00Z</dcterms:modified>
</cp:coreProperties>
</file>